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0C76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423DFC4" w14:textId="77777777" w:rsidR="00AA682D" w:rsidRPr="006918DD" w:rsidRDefault="00AA682D" w:rsidP="00AA6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3F4C0DF6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63C07334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69106DC0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F531D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45CC0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6E3BB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B3655" w14:textId="77777777" w:rsidR="00AA682D" w:rsidRPr="0041085D" w:rsidRDefault="00AA682D" w:rsidP="00AA6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0139A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3D4CC1AE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Модели Машины Тьюринга и Алгоритмов Маркова»</w:t>
      </w:r>
    </w:p>
    <w:p w14:paraId="44AEF5AB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38993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187D3" w14:textId="77777777" w:rsidR="00AA682D" w:rsidRPr="0041085D" w:rsidRDefault="00AA682D" w:rsidP="00AA68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45EB3" w14:textId="77777777" w:rsidR="00AA682D" w:rsidRPr="0041085D" w:rsidRDefault="00AA682D" w:rsidP="00AA682D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1581E9F2" w14:textId="77777777" w:rsidR="00AA682D" w:rsidRPr="0041085D" w:rsidRDefault="00AA682D" w:rsidP="00AA682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ганов Даниил Вячеславович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 </w:t>
      </w:r>
    </w:p>
    <w:p w14:paraId="33F8B87D" w14:textId="77777777" w:rsidR="00AA682D" w:rsidRPr="0041085D" w:rsidRDefault="00AA682D" w:rsidP="00AA682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7CA6980" w14:textId="77777777" w:rsidR="00AA682D" w:rsidRPr="0041085D" w:rsidRDefault="00AA682D" w:rsidP="00AA682D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5B3E4863" w14:textId="77777777" w:rsidR="00AA682D" w:rsidRPr="0041085D" w:rsidRDefault="00AA682D" w:rsidP="00AA682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7F6BE596" w14:textId="77777777" w:rsidR="00AA682D" w:rsidRPr="0041085D" w:rsidRDefault="00AA682D" w:rsidP="00AA682D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6953B3B6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4B222FA6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798AC7AC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C1AFF8D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12CABDFC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6E72665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CB8ACDB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3CC484C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EFE2D1A" w14:textId="77777777" w:rsidR="00AA682D" w:rsidRPr="0041085D" w:rsidRDefault="00AA682D" w:rsidP="00AA682D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8151FB5" w14:textId="77777777" w:rsidR="00AA682D" w:rsidRDefault="00AA682D" w:rsidP="00AA682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6E0D64" w14:textId="77777777" w:rsidR="00AA682D" w:rsidRDefault="00AA682D" w:rsidP="00AA682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371BE676" w14:textId="09AD800C" w:rsidR="007A15BB" w:rsidRPr="00A978A1" w:rsidRDefault="00A978A1" w:rsidP="00AA68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8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льные алгоритмы Маркова</w:t>
      </w:r>
    </w:p>
    <w:p w14:paraId="7FDBFFB1" w14:textId="77777777" w:rsidR="00A978A1" w:rsidRP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>Модель алгоритмов Маркова преобразует исходные слова, с помощью заданных правил, которые могут заменять часть исходной строки, кроме правил в алгоритмах Маркова используются приоритеты их применения.</w:t>
      </w:r>
    </w:p>
    <w:p w14:paraId="35ED2D66" w14:textId="760AA7ED" w:rsidR="00A978A1" w:rsidRP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>Слово - срока из символов.</w:t>
      </w:r>
    </w:p>
    <w:p w14:paraId="66F384E2" w14:textId="11D92D81" w:rsidR="00A978A1" w:rsidRP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>Работа с алгоритмами:</w:t>
      </w:r>
    </w:p>
    <w:p w14:paraId="273DC259" w14:textId="77777777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 xml:space="preserve">1) Правило находит первое свое вхождение в исходной строке и заменяет его на правую часть </w:t>
      </w:r>
      <w:proofErr w:type="gramStart"/>
      <w:r w:rsidRPr="00A978A1">
        <w:rPr>
          <w:rFonts w:ascii="Times New Roman" w:hAnsi="Times New Roman" w:cs="Times New Roman"/>
          <w:sz w:val="28"/>
          <w:szCs w:val="28"/>
        </w:rPr>
        <w:t>( указанные</w:t>
      </w:r>
      <w:proofErr w:type="gramEnd"/>
      <w:r w:rsidRPr="00A978A1">
        <w:rPr>
          <w:rFonts w:ascii="Times New Roman" w:hAnsi="Times New Roman" w:cs="Times New Roman"/>
          <w:sz w:val="28"/>
          <w:szCs w:val="28"/>
        </w:rPr>
        <w:t xml:space="preserve"> данные ).</w:t>
      </w:r>
    </w:p>
    <w:p w14:paraId="0755878F" w14:textId="77777777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2) Правила выполняются по порядку их номеров.</w:t>
      </w:r>
    </w:p>
    <w:p w14:paraId="773E2767" w14:textId="77777777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3) Если правило не применятся к исходной строке, то алгоритм переходит к проверке следующего по порядку правила.</w:t>
      </w:r>
    </w:p>
    <w:p w14:paraId="267A8BF0" w14:textId="43765BB9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4) Если какое-то правило выполн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78A1">
        <w:rPr>
          <w:rFonts w:ascii="Times New Roman" w:hAnsi="Times New Roman" w:cs="Times New Roman"/>
          <w:sz w:val="28"/>
          <w:szCs w:val="28"/>
        </w:rPr>
        <w:t xml:space="preserve"> то алгоритм возвращается к проверке правил, начиная с самого начала.</w:t>
      </w:r>
    </w:p>
    <w:p w14:paraId="19FA2404" w14:textId="36E1151F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5) Алгоритм завершается, если ни одно правило не применимо</w:t>
      </w:r>
    </w:p>
    <w:p w14:paraId="2C447ADB" w14:textId="53B371D3" w:rsidR="00A978A1" w:rsidRP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>Примечания для работы с подстановками:</w:t>
      </w:r>
    </w:p>
    <w:p w14:paraId="5A29EF62" w14:textId="0DEC75F8" w:rsidR="00A978A1" w:rsidRP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 xml:space="preserve">Виды постановок: </w:t>
      </w:r>
    </w:p>
    <w:p w14:paraId="15D17BEA" w14:textId="13F53522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 xml:space="preserve">1. Нетерминальные - подстановки, после выполнения которых, выполнение программы продолжается. </w:t>
      </w:r>
    </w:p>
    <w:p w14:paraId="208B7668" w14:textId="5289DCE7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2. Терминальные - говорят, о принудительном завершении программы, после выполнения за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A48AD" w14:textId="26227BD4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3. В ал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78A1">
        <w:rPr>
          <w:rFonts w:ascii="Times New Roman" w:hAnsi="Times New Roman" w:cs="Times New Roman"/>
          <w:sz w:val="28"/>
          <w:szCs w:val="28"/>
        </w:rPr>
        <w:t xml:space="preserve">оритмах Маркова терминальные подстановка оканчиваются точкой.  </w:t>
      </w:r>
    </w:p>
    <w:p w14:paraId="39D2E6F8" w14:textId="77777777" w:rsidR="00A978A1" w:rsidRP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4. Если правая часть правила пустая, то левая часть заменятся на пустую строку.</w:t>
      </w:r>
    </w:p>
    <w:p w14:paraId="4EF6ECD7" w14:textId="6AF394ED" w:rsid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8A1">
        <w:rPr>
          <w:rFonts w:ascii="Times New Roman" w:hAnsi="Times New Roman" w:cs="Times New Roman"/>
          <w:sz w:val="28"/>
          <w:szCs w:val="28"/>
        </w:rPr>
        <w:tab/>
        <w:t>5. Если левая часть пустая, то в начало слова добавляется правая часть этого правила.</w:t>
      </w:r>
    </w:p>
    <w:p w14:paraId="236449E0" w14:textId="77777777" w:rsidR="00A978A1" w:rsidRDefault="00A978A1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13E82" w14:textId="6AD7708E" w:rsid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2D">
        <w:rPr>
          <w:rFonts w:ascii="Times New Roman" w:hAnsi="Times New Roman" w:cs="Times New Roman"/>
          <w:b/>
          <w:i/>
          <w:sz w:val="28"/>
          <w:szCs w:val="28"/>
        </w:rPr>
        <w:t>Задача №</w:t>
      </w:r>
      <w:r w:rsidR="00AA68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82D">
        <w:rPr>
          <w:rFonts w:ascii="Times New Roman" w:hAnsi="Times New Roman" w:cs="Times New Roman"/>
          <w:b/>
          <w:i/>
          <w:sz w:val="28"/>
          <w:szCs w:val="28"/>
        </w:rPr>
        <w:t>1:</w:t>
      </w:r>
      <w:r w:rsidRPr="00A9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состоящего из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пустое слово не менять</w:t>
      </w:r>
    </w:p>
    <w:p w14:paraId="69B4CC69" w14:textId="079F94F5" w:rsidR="00A978A1" w:rsidRPr="00FE0E99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исходное слово </w:t>
      </w:r>
      <w:r w:rsidR="005077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 w:rsidRPr="00A978A1">
        <w:rPr>
          <w:rFonts w:ascii="Times New Roman" w:hAnsi="Times New Roman" w:cs="Times New Roman"/>
          <w:sz w:val="28"/>
          <w:szCs w:val="28"/>
        </w:rPr>
        <w:t>.</w:t>
      </w:r>
    </w:p>
    <w:p w14:paraId="2754E74C" w14:textId="0B24957A" w:rsidR="00A978A1" w:rsidRDefault="00A978A1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анной зачади, необходимо пометить первый символ. Чтобы это сделать можно воспользоваться тем фактом, что если левая часть правила пустая, то символ из правой части добавляется в начало слова. Из этого следует, что прав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A1">
        <w:rPr>
          <w:rFonts w:ascii="Times New Roman" w:hAnsi="Times New Roman" w:cs="Times New Roman"/>
          <w:sz w:val="28"/>
          <w:szCs w:val="28"/>
        </w:rPr>
        <w:t>-&gt;*</w:t>
      </w:r>
      <w:r>
        <w:rPr>
          <w:rFonts w:ascii="Times New Roman" w:hAnsi="Times New Roman" w:cs="Times New Roman"/>
          <w:sz w:val="28"/>
          <w:szCs w:val="28"/>
        </w:rPr>
        <w:t xml:space="preserve"> ) добавит </w:t>
      </w:r>
      <w:r w:rsidRPr="00A978A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в начало слова. Составим правила алгоритм</w:t>
      </w:r>
      <w:r w:rsidR="005077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ыставим их приоритеты</w:t>
      </w:r>
      <w:r w:rsidR="00BD66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DE1C2D" w14:textId="34F01968" w:rsidR="00BD6652" w:rsidRPr="00BD6652" w:rsidRDefault="00BD6652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B751B" wp14:editId="34A58116">
            <wp:extent cx="3467320" cy="1168405"/>
            <wp:effectExtent l="0" t="0" r="0" b="0"/>
            <wp:docPr id="169073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35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286" cy="11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62F7" w14:textId="156ECA4B" w:rsidR="00BD6652" w:rsidRDefault="00BD6652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удет состоять из трех терминальных правил, и одного нетерминального. Первые два заменят первый символ числа и завершат программу, третье не даст программе зациклится если введена пустая строка, а четвертое пометит первый символ.</w:t>
      </w:r>
    </w:p>
    <w:p w14:paraId="3823C3D1" w14:textId="1B7BD124" w:rsidR="00BD6652" w:rsidRDefault="00BD6652" w:rsidP="00AA68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ходн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30F90" w14:textId="5DD62932" w:rsidR="00BD6652" w:rsidRPr="00BD6652" w:rsidRDefault="00BD6652" w:rsidP="00AA68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4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</w:p>
    <w:p w14:paraId="57DAB64D" w14:textId="52BBE82E" w:rsidR="00BD6652" w:rsidRPr="00BD6652" w:rsidRDefault="00BD6652" w:rsidP="00AA68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35F6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ba  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-ое правило </w:t>
      </w:r>
    </w:p>
    <w:p w14:paraId="76B1C596" w14:textId="40DC921F" w:rsidR="00BD6652" w:rsidRPr="00BD6652" w:rsidRDefault="00BD6652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E7AF0" wp14:editId="19D241D8">
            <wp:extent cx="3625887" cy="1998808"/>
            <wp:effectExtent l="0" t="0" r="0" b="1905"/>
            <wp:docPr id="35014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4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370" cy="20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854D" w14:textId="7A6AE09C" w:rsidR="00BD6652" w:rsidRPr="00AA682D" w:rsidRDefault="00BD6652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82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="005077D9" w:rsidRPr="00AA682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A682D">
        <w:rPr>
          <w:rFonts w:ascii="Times New Roman" w:hAnsi="Times New Roman" w:cs="Times New Roman"/>
          <w:b/>
          <w:sz w:val="28"/>
          <w:szCs w:val="28"/>
          <w:u w:val="single"/>
        </w:rPr>
        <w:t>лгоритм сработал. Задача решена.</w:t>
      </w:r>
    </w:p>
    <w:p w14:paraId="569C093D" w14:textId="77777777" w:rsidR="00BD6652" w:rsidRDefault="00BD6652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D9377" w14:textId="6605E1FB" w:rsidR="00BD6652" w:rsidRPr="00FE0E99" w:rsidRDefault="00BD6652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2D">
        <w:rPr>
          <w:rFonts w:ascii="Times New Roman" w:hAnsi="Times New Roman" w:cs="Times New Roman"/>
          <w:b/>
          <w:i/>
          <w:sz w:val="28"/>
          <w:szCs w:val="28"/>
        </w:rPr>
        <w:t>Задача №</w:t>
      </w:r>
      <w:r w:rsidR="00AA68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82D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50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77D9">
        <w:rPr>
          <w:rFonts w:ascii="Times New Roman" w:hAnsi="Times New Roman" w:cs="Times New Roman"/>
          <w:sz w:val="28"/>
          <w:szCs w:val="28"/>
        </w:rPr>
        <w:t xml:space="preserve">, состоящем из символов </w:t>
      </w:r>
      <w:proofErr w:type="gramStart"/>
      <w:r w:rsidR="005077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7D9" w:rsidRPr="005077D9">
        <w:rPr>
          <w:rFonts w:ascii="Times New Roman" w:hAnsi="Times New Roman" w:cs="Times New Roman"/>
          <w:sz w:val="28"/>
          <w:szCs w:val="28"/>
        </w:rPr>
        <w:t>,</w:t>
      </w:r>
      <w:r w:rsidR="005077D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5077D9" w:rsidRPr="005077D9">
        <w:rPr>
          <w:rFonts w:ascii="Times New Roman" w:hAnsi="Times New Roman" w:cs="Times New Roman"/>
          <w:sz w:val="28"/>
          <w:szCs w:val="28"/>
        </w:rPr>
        <w:t>,</w:t>
      </w:r>
      <w:r w:rsidR="00507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77D9" w:rsidRPr="005077D9">
        <w:rPr>
          <w:rFonts w:ascii="Times New Roman" w:hAnsi="Times New Roman" w:cs="Times New Roman"/>
          <w:sz w:val="28"/>
          <w:szCs w:val="28"/>
        </w:rPr>
        <w:t>,</w:t>
      </w:r>
      <w:r w:rsidR="005077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7D9">
        <w:rPr>
          <w:rFonts w:ascii="Times New Roman" w:hAnsi="Times New Roman" w:cs="Times New Roman"/>
          <w:sz w:val="28"/>
          <w:szCs w:val="28"/>
        </w:rPr>
        <w:t xml:space="preserve"> </w:t>
      </w:r>
      <w:r w:rsidR="005077D9">
        <w:rPr>
          <w:rFonts w:ascii="Times New Roman" w:hAnsi="Times New Roman" w:cs="Times New Roman"/>
          <w:sz w:val="28"/>
          <w:szCs w:val="28"/>
        </w:rPr>
        <w:t xml:space="preserve">требуется удалить все вхождения символа </w:t>
      </w:r>
      <w:r w:rsidR="00507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77D9" w:rsidRPr="005077D9">
        <w:rPr>
          <w:rFonts w:ascii="Times New Roman" w:hAnsi="Times New Roman" w:cs="Times New Roman"/>
          <w:sz w:val="28"/>
          <w:szCs w:val="28"/>
        </w:rPr>
        <w:t xml:space="preserve">, </w:t>
      </w:r>
      <w:r w:rsidR="005077D9">
        <w:rPr>
          <w:rFonts w:ascii="Times New Roman" w:hAnsi="Times New Roman" w:cs="Times New Roman"/>
          <w:sz w:val="28"/>
          <w:szCs w:val="28"/>
        </w:rPr>
        <w:t xml:space="preserve">а после заменить первое вхождение </w:t>
      </w:r>
      <w:proofErr w:type="spellStart"/>
      <w:r w:rsidR="005077D9"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 w:rsidR="005077D9">
        <w:rPr>
          <w:rFonts w:ascii="Times New Roman" w:hAnsi="Times New Roman" w:cs="Times New Roman"/>
          <w:sz w:val="28"/>
          <w:szCs w:val="28"/>
        </w:rPr>
        <w:t xml:space="preserve"> </w:t>
      </w:r>
      <w:r w:rsidR="005077D9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5077D9" w:rsidRPr="005077D9">
        <w:rPr>
          <w:rFonts w:ascii="Times New Roman" w:hAnsi="Times New Roman" w:cs="Times New Roman"/>
          <w:sz w:val="28"/>
          <w:szCs w:val="28"/>
        </w:rPr>
        <w:t xml:space="preserve"> </w:t>
      </w:r>
      <w:r w:rsidR="005077D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077D9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="005077D9" w:rsidRPr="005077D9">
        <w:rPr>
          <w:rFonts w:ascii="Times New Roman" w:hAnsi="Times New Roman" w:cs="Times New Roman"/>
          <w:sz w:val="28"/>
          <w:szCs w:val="28"/>
        </w:rPr>
        <w:t>.</w:t>
      </w:r>
    </w:p>
    <w:p w14:paraId="5AEF59ED" w14:textId="0FDF9225" w:rsidR="005077D9" w:rsidRPr="005077D9" w:rsidRDefault="005077D9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ходное слов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>.</w:t>
      </w:r>
    </w:p>
    <w:p w14:paraId="331E82BD" w14:textId="7999C499" w:rsidR="005077D9" w:rsidRPr="00FE0E99" w:rsidRDefault="005077D9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равила алгоритма и выстроим их приоритеты</w:t>
      </w:r>
      <w:r w:rsidRPr="005077D9">
        <w:rPr>
          <w:rFonts w:ascii="Times New Roman" w:hAnsi="Times New Roman" w:cs="Times New Roman"/>
          <w:sz w:val="28"/>
          <w:szCs w:val="28"/>
        </w:rPr>
        <w:t>:</w:t>
      </w:r>
    </w:p>
    <w:p w14:paraId="1CDBE891" w14:textId="34C1783A" w:rsidR="005077D9" w:rsidRPr="005077D9" w:rsidRDefault="005077D9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7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2E1724" wp14:editId="4982DBCE">
            <wp:extent cx="3625850" cy="739834"/>
            <wp:effectExtent l="0" t="0" r="0" b="3175"/>
            <wp:docPr id="100592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1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717" cy="7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AF1" w14:textId="32120EA7" w:rsidR="005077D9" w:rsidRDefault="005077D9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удет состоять из одной нетерминального правила и одного терминального. Первое правило заменить все символы с в слове. Второе правило заменит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0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50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вершит выполнение программы.</w:t>
      </w:r>
    </w:p>
    <w:p w14:paraId="7FC34993" w14:textId="3BD8349A" w:rsidR="005077D9" w:rsidRDefault="005077D9" w:rsidP="00AA68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ого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BF18CB" w14:textId="4A2C68D4" w:rsidR="005077D9" w:rsidRPr="005077D9" w:rsidRDefault="005077D9" w:rsidP="00AA68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1-ое правило</w:t>
      </w:r>
    </w:p>
    <w:p w14:paraId="457077A8" w14:textId="40DA8A8B" w:rsidR="005077D9" w:rsidRPr="005077D9" w:rsidRDefault="005077D9" w:rsidP="00AA68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1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</w:p>
    <w:p w14:paraId="2E5D7387" w14:textId="48612B03" w:rsidR="005077D9" w:rsidRPr="005077D9" w:rsidRDefault="005077D9" w:rsidP="00AA68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F6">
        <w:rPr>
          <w:rFonts w:ascii="Times New Roman" w:hAnsi="Times New Roman" w:cs="Times New Roman"/>
          <w:sz w:val="28"/>
          <w:szCs w:val="28"/>
          <w:lang w:val="en-US"/>
        </w:rPr>
        <w:t>|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2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</w:p>
    <w:p w14:paraId="54A61F1C" w14:textId="3C144F1F" w:rsidR="005077D9" w:rsidRPr="005077D9" w:rsidRDefault="005077D9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C1E8B" wp14:editId="3C3D03B2">
            <wp:extent cx="3826649" cy="1623427"/>
            <wp:effectExtent l="0" t="0" r="2540" b="0"/>
            <wp:docPr id="210700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07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795" cy="16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3E27" w14:textId="3662B8A8" w:rsidR="00A978A1" w:rsidRPr="00AA682D" w:rsidRDefault="005077D9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82D">
        <w:rPr>
          <w:rFonts w:ascii="Times New Roman" w:hAnsi="Times New Roman" w:cs="Times New Roman"/>
          <w:b/>
          <w:sz w:val="28"/>
          <w:szCs w:val="28"/>
          <w:u w:val="single"/>
        </w:rPr>
        <w:t>Вывод: Алгоритм сработал. Задача решена.</w:t>
      </w:r>
    </w:p>
    <w:p w14:paraId="047BD147" w14:textId="77777777" w:rsidR="005077D9" w:rsidRDefault="005077D9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F85B8" w14:textId="0ABB57B1" w:rsidR="005077D9" w:rsidRPr="00FE0E99" w:rsidRDefault="005077D9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2D">
        <w:rPr>
          <w:rFonts w:ascii="Times New Roman" w:hAnsi="Times New Roman" w:cs="Times New Roman"/>
          <w:b/>
          <w:i/>
          <w:sz w:val="28"/>
          <w:szCs w:val="28"/>
        </w:rPr>
        <w:t>Задача №</w:t>
      </w:r>
      <w:r w:rsidR="00AA682D" w:rsidRPr="00AA68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82D">
        <w:rPr>
          <w:rFonts w:ascii="Times New Roman" w:hAnsi="Times New Roman" w:cs="Times New Roman"/>
          <w:b/>
          <w:i/>
          <w:sz w:val="28"/>
          <w:szCs w:val="28"/>
        </w:rPr>
        <w:t>3:</w:t>
      </w:r>
      <w:r w:rsidRPr="001C50EB">
        <w:rPr>
          <w:rFonts w:ascii="Times New Roman" w:hAnsi="Times New Roman" w:cs="Times New Roman"/>
          <w:sz w:val="28"/>
          <w:szCs w:val="28"/>
        </w:rPr>
        <w:t xml:space="preserve"> </w:t>
      </w:r>
      <w:r w:rsidR="0019777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C50EB">
        <w:rPr>
          <w:rFonts w:ascii="Times New Roman" w:hAnsi="Times New Roman" w:cs="Times New Roman"/>
          <w:sz w:val="28"/>
          <w:szCs w:val="28"/>
        </w:rPr>
        <w:t xml:space="preserve">приписать </w:t>
      </w:r>
      <w:proofErr w:type="gramStart"/>
      <w:r w:rsidR="001C50EB">
        <w:rPr>
          <w:rFonts w:ascii="Times New Roman" w:hAnsi="Times New Roman" w:cs="Times New Roman"/>
          <w:sz w:val="28"/>
          <w:szCs w:val="28"/>
        </w:rPr>
        <w:t>символ</w:t>
      </w:r>
      <w:proofErr w:type="gramEnd"/>
      <w:r w:rsidR="001C50EB">
        <w:rPr>
          <w:rFonts w:ascii="Times New Roman" w:hAnsi="Times New Roman" w:cs="Times New Roman"/>
          <w:sz w:val="28"/>
          <w:szCs w:val="28"/>
        </w:rPr>
        <w:t xml:space="preserve"> а к концу слова </w:t>
      </w:r>
      <w:r w:rsidR="001C50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50EB" w:rsidRPr="001C50EB">
        <w:rPr>
          <w:rFonts w:ascii="Times New Roman" w:hAnsi="Times New Roman" w:cs="Times New Roman"/>
          <w:sz w:val="28"/>
          <w:szCs w:val="28"/>
        </w:rPr>
        <w:t xml:space="preserve">, </w:t>
      </w:r>
      <w:r w:rsidR="001C50EB">
        <w:rPr>
          <w:rFonts w:ascii="Times New Roman" w:hAnsi="Times New Roman" w:cs="Times New Roman"/>
          <w:sz w:val="28"/>
          <w:szCs w:val="28"/>
        </w:rPr>
        <w:t xml:space="preserve">состоящему из символов а и </w:t>
      </w:r>
      <w:r w:rsidR="001C50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50EB" w:rsidRPr="001C50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AD380" w14:textId="1F18D8B2" w:rsidR="001C50EB" w:rsidRPr="00FE0E99" w:rsidRDefault="001C50EB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ходное слов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FE0E99">
        <w:rPr>
          <w:rFonts w:ascii="Times New Roman" w:hAnsi="Times New Roman" w:cs="Times New Roman"/>
          <w:sz w:val="28"/>
          <w:szCs w:val="28"/>
        </w:rPr>
        <w:t>.</w:t>
      </w:r>
    </w:p>
    <w:p w14:paraId="3DC0B276" w14:textId="2392FCA0" w:rsidR="001C50EB" w:rsidRDefault="001C50EB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е этой задачи, на подобие задачи №1, необходимо пометить конец числа. Для этого добавим в начало *</w:t>
      </w:r>
      <w:r w:rsidR="00F935F6">
        <w:rPr>
          <w:rFonts w:ascii="Times New Roman" w:hAnsi="Times New Roman" w:cs="Times New Roman"/>
          <w:sz w:val="28"/>
          <w:szCs w:val="28"/>
        </w:rPr>
        <w:t>, протянем ее в конец числа и заменим на символ а.</w:t>
      </w:r>
    </w:p>
    <w:p w14:paraId="60BAED8E" w14:textId="12E0BF93" w:rsidR="00F935F6" w:rsidRPr="00FE0E99" w:rsidRDefault="00F935F6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равила алгоритма и выставим их приоритеты</w:t>
      </w:r>
      <w:r w:rsidRPr="00F935F6">
        <w:rPr>
          <w:rFonts w:ascii="Times New Roman" w:hAnsi="Times New Roman" w:cs="Times New Roman"/>
          <w:sz w:val="28"/>
          <w:szCs w:val="28"/>
        </w:rPr>
        <w:t>:</w:t>
      </w:r>
    </w:p>
    <w:p w14:paraId="5D6E4317" w14:textId="10F2D972" w:rsidR="00F935F6" w:rsidRDefault="00F935F6" w:rsidP="00AA6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7A36" wp14:editId="1220AF66">
            <wp:extent cx="3417997" cy="1168653"/>
            <wp:effectExtent l="0" t="0" r="0" b="0"/>
            <wp:docPr id="1472535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5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076" cy="11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58C" w14:textId="33AD480C" w:rsidR="00F935F6" w:rsidRDefault="00F935F6" w:rsidP="00AA6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лгоритме используются 3 нетерминальных и одно терминальное правило. Первые 2 протаскивают * в конец слова, 3-тье заменяет *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завершает выполнение программы, 4-ое добавляет * в начало слова.</w:t>
      </w:r>
    </w:p>
    <w:p w14:paraId="53E75BB8" w14:textId="61DFEB65" w:rsidR="00F935F6" w:rsidRDefault="00F935F6" w:rsidP="00AA68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CDD9C" w14:textId="3549FAAD" w:rsidR="00F935F6" w:rsidRP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4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</w:p>
    <w:p w14:paraId="0479BA38" w14:textId="77777777" w:rsidR="00F935F6" w:rsidRP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2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</w:p>
    <w:p w14:paraId="31712A54" w14:textId="419FB661" w:rsid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5F6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 w:rsidRPr="00F935F6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935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F935F6">
        <w:rPr>
          <w:rFonts w:ascii="Times New Roman" w:hAnsi="Times New Roman" w:cs="Times New Roman"/>
          <w:sz w:val="28"/>
          <w:szCs w:val="28"/>
        </w:rPr>
        <w:t xml:space="preserve"> // 2-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9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3B5991E4" w14:textId="3F364D8B" w:rsid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935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F935F6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F935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5F6">
        <w:rPr>
          <w:rFonts w:ascii="Times New Roman" w:hAnsi="Times New Roman" w:cs="Times New Roman"/>
          <w:sz w:val="28"/>
          <w:szCs w:val="28"/>
        </w:rPr>
        <w:t xml:space="preserve"> // 1-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9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21C7DE5D" w14:textId="1BA0CCEE" w:rsid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F935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5F6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F935F6">
        <w:rPr>
          <w:rFonts w:ascii="Times New Roman" w:hAnsi="Times New Roman" w:cs="Times New Roman"/>
          <w:sz w:val="28"/>
          <w:szCs w:val="28"/>
        </w:rPr>
        <w:t>* // 2-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9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</w:p>
    <w:p w14:paraId="4A2F8706" w14:textId="2150E768" w:rsidR="00F935F6" w:rsidRPr="00F935F6" w:rsidRDefault="00F935F6" w:rsidP="00AA68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* |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3-</w:t>
      </w:r>
      <w:r>
        <w:rPr>
          <w:rFonts w:ascii="Times New Roman" w:hAnsi="Times New Roman" w:cs="Times New Roman"/>
          <w:sz w:val="28"/>
          <w:szCs w:val="28"/>
        </w:rPr>
        <w:t>е правило</w:t>
      </w:r>
    </w:p>
    <w:p w14:paraId="3C6D1D1C" w14:textId="3AC1E81E" w:rsidR="00F935F6" w:rsidRPr="00F935F6" w:rsidRDefault="00F935F6" w:rsidP="00AA682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5F6">
        <w:rPr>
          <w:noProof/>
          <w:lang w:eastAsia="ru-RU"/>
        </w:rPr>
        <w:drawing>
          <wp:inline distT="0" distB="0" distL="0" distR="0" wp14:anchorId="3BF29726" wp14:editId="037360DE">
            <wp:extent cx="3657600" cy="1962912"/>
            <wp:effectExtent l="0" t="0" r="0" b="0"/>
            <wp:docPr id="21207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93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307" cy="19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E4B" w14:textId="77777777" w:rsidR="00AA682D" w:rsidRDefault="00AA682D" w:rsidP="00AA682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615335" w14:textId="719FB78A" w:rsidR="00F935F6" w:rsidRPr="00AA682D" w:rsidRDefault="00F935F6" w:rsidP="00AA682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A682D">
        <w:rPr>
          <w:rFonts w:ascii="Times New Roman" w:hAnsi="Times New Roman" w:cs="Times New Roman"/>
          <w:b/>
          <w:sz w:val="28"/>
          <w:szCs w:val="28"/>
          <w:u w:val="single"/>
        </w:rPr>
        <w:t>Вывод: Алгоритм сработал. Задача решена.</w:t>
      </w:r>
    </w:p>
    <w:sectPr w:rsidR="00F935F6" w:rsidRPr="00AA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13D6"/>
    <w:multiLevelType w:val="hybridMultilevel"/>
    <w:tmpl w:val="1A8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7D8F"/>
    <w:multiLevelType w:val="hybridMultilevel"/>
    <w:tmpl w:val="01F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411F"/>
    <w:multiLevelType w:val="hybridMultilevel"/>
    <w:tmpl w:val="A058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C5EC1"/>
    <w:multiLevelType w:val="hybridMultilevel"/>
    <w:tmpl w:val="F2A6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E"/>
    <w:rsid w:val="00197776"/>
    <w:rsid w:val="001C50EB"/>
    <w:rsid w:val="00270615"/>
    <w:rsid w:val="005077D9"/>
    <w:rsid w:val="0064768E"/>
    <w:rsid w:val="007A15BB"/>
    <w:rsid w:val="00A978A1"/>
    <w:rsid w:val="00AA682D"/>
    <w:rsid w:val="00BD6652"/>
    <w:rsid w:val="00CB4BA7"/>
    <w:rsid w:val="00F935F6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A469"/>
  <w15:chartTrackingRefBased/>
  <w15:docId w15:val="{FD79989A-A3EA-4E8B-866F-842562E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2152-9303-4E76-B2D3-4ADE0F2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24-10-21T04:29:00Z</dcterms:created>
  <dcterms:modified xsi:type="dcterms:W3CDTF">2024-10-21T04:29:00Z</dcterms:modified>
</cp:coreProperties>
</file>